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 w:rsidR="00471E65">
        <w:rPr>
          <w:b/>
          <w:sz w:val="28"/>
          <w:szCs w:val="28"/>
        </w:rPr>
        <w:t xml:space="preserve"> (2019/20</w:t>
      </w:r>
      <w:r>
        <w:rPr>
          <w:b/>
          <w:sz w:val="28"/>
          <w:szCs w:val="28"/>
        </w:rPr>
        <w:t>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C57EA5" w:rsidP="007012ED">
      <w:pPr>
        <w:rPr>
          <w:b/>
        </w:rPr>
      </w:pPr>
      <w:r>
        <w:rPr>
          <w:b/>
        </w:rPr>
        <w:t>Jaké máte zkušenosti s globálním rozvojovým vzděláváním (absolvované kurzy, projekty apod.)</w:t>
      </w:r>
      <w:r w:rsidR="007012ED" w:rsidRPr="001722E3">
        <w:rPr>
          <w:b/>
        </w:rPr>
        <w:t>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r>
        <w:t>Tímto stvrzuji, že je škola připravena vyslat 1</w:t>
      </w:r>
      <w:r w:rsidR="00B042CB">
        <w:t>-2 zástupce na dvou</w:t>
      </w:r>
      <w:r>
        <w:t>denní setkání  </w:t>
      </w:r>
      <w:r w:rsidR="004201CE">
        <w:rPr>
          <w:b/>
        </w:rPr>
        <w:t>11. – 12. října</w:t>
      </w:r>
      <w:r w:rsidR="00471E65">
        <w:rPr>
          <w:b/>
        </w:rPr>
        <w:t xml:space="preserve"> 2019</w:t>
      </w:r>
      <w:r>
        <w:t xml:space="preserve"> do Prahy a tým jednoho pedagoga a dvou žáků na závěrečné setkání spojené se slavnostní předávkou certifikátů a možností </w:t>
      </w:r>
      <w:r w:rsidR="00B042CB">
        <w:t>sdílení zkušeností v červnu 2020</w:t>
      </w:r>
      <w:r>
        <w:t xml:space="preserve">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Pr="00BB30FD">
        <w:rPr>
          <w:b/>
        </w:rPr>
        <w:t>9. 201</w:t>
      </w:r>
      <w:r w:rsidR="00471E65">
        <w:rPr>
          <w:b/>
        </w:rPr>
        <w:t>9</w:t>
      </w:r>
      <w:r>
        <w:t xml:space="preserve"> na adresu </w:t>
      </w:r>
      <w:hyperlink r:id="rId8" w:history="1">
        <w:r w:rsidRPr="00933545">
          <w:rPr>
            <w:rStyle w:val="Hypertextovodkaz"/>
          </w:rPr>
          <w:t>katerina.sobotkova@clovekvtisni.cz</w:t>
        </w:r>
      </w:hyperlink>
      <w:r>
        <w:t xml:space="preserve">  a vytištěnou s podpisem ředitele</w:t>
      </w:r>
      <w:r w:rsidR="009A4967">
        <w:t>/ky</w:t>
      </w:r>
      <w:bookmarkStart w:id="0" w:name="_GoBack"/>
      <w:bookmarkEnd w:id="0"/>
      <w:r>
        <w:t xml:space="preserve"> školy přivezte na setkání v říjnu do Prahy.</w:t>
      </w:r>
    </w:p>
    <w:p w:rsidR="007012ED" w:rsidRDefault="007012ED" w:rsidP="007012ED"/>
    <w:p w:rsidR="007012ED" w:rsidRDefault="007012ED" w:rsidP="007012ED">
      <w:pPr>
        <w:rPr>
          <w:i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p w:rsidR="007012ED" w:rsidRDefault="007012ED" w:rsidP="007012ED">
      <w:pPr>
        <w:rPr>
          <w:i/>
        </w:rPr>
      </w:pPr>
    </w:p>
    <w:p w:rsidR="00B653F0" w:rsidRPr="00B62C39" w:rsidRDefault="00B653F0" w:rsidP="007012ED">
      <w:pPr>
        <w:jc w:val="both"/>
        <w:rPr>
          <w:sz w:val="28"/>
        </w:rPr>
      </w:pPr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B62C3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36B16" wp14:editId="3CA007AE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46854" wp14:editId="09432E2B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4EDE51" wp14:editId="79B3BA31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AD1DF" wp14:editId="775263C0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C9B3D0" wp14:editId="0B03FE2B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3A75AA" wp14:editId="64C0BD84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B6ADA"/>
    <w:rsid w:val="004201CE"/>
    <w:rsid w:val="00460602"/>
    <w:rsid w:val="00471E65"/>
    <w:rsid w:val="007012ED"/>
    <w:rsid w:val="0075316F"/>
    <w:rsid w:val="008136D3"/>
    <w:rsid w:val="008D6871"/>
    <w:rsid w:val="009A4967"/>
    <w:rsid w:val="00A31DE0"/>
    <w:rsid w:val="00A41A42"/>
    <w:rsid w:val="00AB058D"/>
    <w:rsid w:val="00AC6943"/>
    <w:rsid w:val="00B042CB"/>
    <w:rsid w:val="00B31D60"/>
    <w:rsid w:val="00B62C39"/>
    <w:rsid w:val="00B653F0"/>
    <w:rsid w:val="00BB0FEF"/>
    <w:rsid w:val="00C57EA5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1BC129"/>
  <w15:docId w15:val="{9E27213A-5E9F-4F94-9EC3-5AEBCB9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obotkova@clovekvtis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54A3-9EE0-483C-A41B-D37DDB8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13</cp:revision>
  <dcterms:created xsi:type="dcterms:W3CDTF">2018-03-06T11:03:00Z</dcterms:created>
  <dcterms:modified xsi:type="dcterms:W3CDTF">2019-01-22T13:22:00Z</dcterms:modified>
</cp:coreProperties>
</file>